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10065" w:type="dxa"/>
        <w:tblInd w:w="-856" w:type="dxa"/>
        <w:tblLook w:val="04A0" w:firstRow="1" w:lastRow="0" w:firstColumn="1" w:lastColumn="0" w:noHBand="0" w:noVBand="1"/>
      </w:tblPr>
      <w:tblGrid>
        <w:gridCol w:w="1702"/>
        <w:gridCol w:w="1417"/>
        <w:gridCol w:w="284"/>
        <w:gridCol w:w="2268"/>
        <w:gridCol w:w="2126"/>
        <w:gridCol w:w="2268"/>
      </w:tblGrid>
      <w:tr w:rsidR="00CC43B9" w:rsidRPr="00C92AB3" w14:paraId="4146F1D9" w14:textId="77777777" w:rsidTr="00C92AB3">
        <w:trPr>
          <w:trHeight w:val="649"/>
        </w:trPr>
        <w:tc>
          <w:tcPr>
            <w:tcW w:w="1702" w:type="dxa"/>
            <w:vMerge w:val="restart"/>
          </w:tcPr>
          <w:p w14:paraId="083E9713" w14:textId="19A9EA0D" w:rsidR="00CC43B9" w:rsidRPr="00CC43B9" w:rsidRDefault="00CC43B9" w:rsidP="00CC43B9">
            <w:pPr>
              <w:spacing w:beforeLines="300" w:before="1080"/>
              <w:ind w:rightChars="35" w:right="8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43B9">
              <w:rPr>
                <w:rFonts w:ascii="標楷體" w:eastAsia="標楷體" w:hAnsi="標楷體"/>
                <w:sz w:val="26"/>
                <w:szCs w:val="26"/>
              </w:rPr>
              <w:t xml:space="preserve">申 請 人 </w:t>
            </w:r>
          </w:p>
          <w:p w14:paraId="14DC6781" w14:textId="437B0C88" w:rsidR="00CC43B9" w:rsidRPr="00CC43B9" w:rsidRDefault="00CC43B9" w:rsidP="00774790">
            <w:pPr>
              <w:spacing w:beforeLines="50" w:before="180"/>
              <w:ind w:rightChars="35" w:right="8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43B9">
              <w:rPr>
                <w:rFonts w:ascii="標楷體" w:eastAsia="標楷體" w:hAnsi="標楷體" w:hint="eastAsia"/>
                <w:sz w:val="26"/>
                <w:szCs w:val="26"/>
              </w:rPr>
              <w:t>資  料</w:t>
            </w:r>
          </w:p>
        </w:tc>
        <w:tc>
          <w:tcPr>
            <w:tcW w:w="1417" w:type="dxa"/>
          </w:tcPr>
          <w:p w14:paraId="57AA2B39" w14:textId="0B444CB9" w:rsidR="00CC43B9" w:rsidRPr="00CC43B9" w:rsidRDefault="00CC43B9" w:rsidP="00CC43B9">
            <w:pPr>
              <w:spacing w:beforeLines="50" w:before="180"/>
              <w:ind w:rightChars="35" w:right="8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43B9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2552" w:type="dxa"/>
            <w:gridSpan w:val="2"/>
          </w:tcPr>
          <w:p w14:paraId="667B6C85" w14:textId="6BF601A6" w:rsidR="00CC43B9" w:rsidRPr="00CC43B9" w:rsidRDefault="00CC43B9" w:rsidP="00C41FB6">
            <w:pPr>
              <w:ind w:rightChars="35" w:right="84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14:paraId="27FF0E0C" w14:textId="4602321C" w:rsidR="00CC43B9" w:rsidRPr="00CC43B9" w:rsidRDefault="00BB3DAE" w:rsidP="00F83CA8">
            <w:pPr>
              <w:spacing w:beforeLines="200" w:before="720"/>
              <w:ind w:rightChars="35" w:right="8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與被害人(學生)關係</w:t>
            </w:r>
          </w:p>
        </w:tc>
        <w:tc>
          <w:tcPr>
            <w:tcW w:w="2268" w:type="dxa"/>
            <w:vMerge w:val="restart"/>
          </w:tcPr>
          <w:p w14:paraId="19D1A24E" w14:textId="7CEBA3B3" w:rsidR="00BB3DAE" w:rsidRDefault="00BB3DAE" w:rsidP="00F83CA8">
            <w:pPr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□法定代理人</w:t>
            </w:r>
            <w:r w:rsidRPr="009972DB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9972D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972DB">
              <w:rPr>
                <w:rFonts w:ascii="標楷體" w:eastAsia="標楷體" w:hAnsi="標楷體"/>
                <w:sz w:val="26"/>
                <w:szCs w:val="26"/>
              </w:rPr>
              <w:t>□實際照顧者</w:t>
            </w:r>
          </w:p>
          <w:p w14:paraId="7ECAB321" w14:textId="4AB195EE" w:rsidR="00CC43B9" w:rsidRPr="00CC43B9" w:rsidRDefault="00BB3DAE" w:rsidP="00BB3DA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□被害人本人</w:t>
            </w:r>
            <w:r w:rsidRPr="009972DB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9972D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972DB">
              <w:rPr>
                <w:rFonts w:ascii="標楷體" w:eastAsia="標楷體" w:hAnsi="標楷體"/>
                <w:sz w:val="26"/>
                <w:szCs w:val="26"/>
              </w:rPr>
              <w:t>□其他</w:t>
            </w:r>
            <w:proofErr w:type="gramStart"/>
            <w:r w:rsidRPr="009972DB">
              <w:rPr>
                <w:rFonts w:ascii="標楷體" w:eastAsia="標楷體" w:hAnsi="標楷體" w:cs="新細明體" w:hint="eastAsia"/>
                <w:sz w:val="26"/>
                <w:szCs w:val="26"/>
              </w:rPr>
              <w:t>ˍˍ</w:t>
            </w:r>
            <w:proofErr w:type="gramEnd"/>
            <w:r w:rsidRPr="009972DB">
              <w:rPr>
                <w:rFonts w:ascii="標楷體" w:eastAsia="標楷體" w:hAnsi="標楷體" w:cs="新細明體" w:hint="eastAsia"/>
                <w:sz w:val="26"/>
                <w:szCs w:val="26"/>
                <w:u w:val="single"/>
              </w:rPr>
              <w:t xml:space="preserve">     </w:t>
            </w:r>
          </w:p>
        </w:tc>
      </w:tr>
      <w:tr w:rsidR="00CC43B9" w14:paraId="73248C13" w14:textId="77777777" w:rsidTr="00C92AB3">
        <w:trPr>
          <w:trHeight w:val="701"/>
        </w:trPr>
        <w:tc>
          <w:tcPr>
            <w:tcW w:w="1702" w:type="dxa"/>
            <w:vMerge/>
          </w:tcPr>
          <w:p w14:paraId="145D69A3" w14:textId="77777777" w:rsidR="00CC43B9" w:rsidRPr="00CC43B9" w:rsidRDefault="00CC43B9" w:rsidP="00774790">
            <w:pPr>
              <w:spacing w:beforeLines="50" w:before="180"/>
              <w:ind w:rightChars="35" w:right="8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9339C0B" w14:textId="26133B56" w:rsidR="00CC43B9" w:rsidRPr="00CC43B9" w:rsidRDefault="00CC43B9" w:rsidP="00CC43B9">
            <w:pPr>
              <w:spacing w:beforeLines="50" w:before="180"/>
              <w:ind w:rightChars="35" w:right="8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Pr="00CC43B9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2552" w:type="dxa"/>
            <w:gridSpan w:val="2"/>
          </w:tcPr>
          <w:p w14:paraId="5EAA4726" w14:textId="601177F3" w:rsidR="00CC43B9" w:rsidRPr="00CC43B9" w:rsidRDefault="00CC43B9" w:rsidP="00C41FB6">
            <w:pPr>
              <w:ind w:rightChars="35" w:right="84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45787673" w14:textId="77777777" w:rsidR="00CC43B9" w:rsidRPr="00CC43B9" w:rsidRDefault="00CC43B9" w:rsidP="00F73CF4">
            <w:pPr>
              <w:spacing w:beforeLines="50" w:before="180"/>
              <w:ind w:rightChars="35" w:right="8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96502AD" w14:textId="77777777" w:rsidR="00CC43B9" w:rsidRPr="00CC43B9" w:rsidRDefault="00CC43B9" w:rsidP="00F73CF4">
            <w:pPr>
              <w:spacing w:beforeLines="50" w:before="180"/>
              <w:ind w:rightChars="35" w:right="8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43B9" w14:paraId="6F98B220" w14:textId="77777777" w:rsidTr="00C92AB3">
        <w:trPr>
          <w:trHeight w:val="695"/>
        </w:trPr>
        <w:tc>
          <w:tcPr>
            <w:tcW w:w="1702" w:type="dxa"/>
            <w:vMerge/>
          </w:tcPr>
          <w:p w14:paraId="5C1E9DF3" w14:textId="77777777" w:rsidR="00CC43B9" w:rsidRPr="00CC43B9" w:rsidRDefault="00CC43B9" w:rsidP="00774790">
            <w:pPr>
              <w:spacing w:beforeLines="50" w:before="180"/>
              <w:ind w:rightChars="35" w:right="8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F7469F3" w14:textId="5F1D11FD" w:rsidR="00CC43B9" w:rsidRPr="00CC43B9" w:rsidRDefault="00CC43B9" w:rsidP="00CC43B9">
            <w:pPr>
              <w:spacing w:beforeLines="50" w:before="180"/>
              <w:ind w:rightChars="35" w:right="8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43B9">
              <w:rPr>
                <w:rFonts w:ascii="標楷體" w:eastAsia="標楷體" w:hAnsi="標楷體"/>
                <w:sz w:val="26"/>
                <w:szCs w:val="26"/>
              </w:rPr>
              <w:t>連絡電話</w:t>
            </w:r>
          </w:p>
        </w:tc>
        <w:tc>
          <w:tcPr>
            <w:tcW w:w="2552" w:type="dxa"/>
            <w:gridSpan w:val="2"/>
          </w:tcPr>
          <w:p w14:paraId="1D9E6698" w14:textId="166D0563" w:rsidR="00CC43B9" w:rsidRPr="00CC43B9" w:rsidRDefault="00CC43B9" w:rsidP="00C41FB6">
            <w:pPr>
              <w:ind w:rightChars="35" w:right="84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60D29D99" w14:textId="77777777" w:rsidR="00CC43B9" w:rsidRPr="00CC43B9" w:rsidRDefault="00CC43B9" w:rsidP="00F73CF4">
            <w:pPr>
              <w:spacing w:beforeLines="50" w:before="180"/>
              <w:ind w:rightChars="35" w:right="8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0AF4E242" w14:textId="77777777" w:rsidR="00CC43B9" w:rsidRPr="00CC43B9" w:rsidRDefault="00CC43B9" w:rsidP="00F73CF4">
            <w:pPr>
              <w:spacing w:beforeLines="50" w:before="180"/>
              <w:ind w:rightChars="35" w:right="8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B3DAE" w14:paraId="0F6ECDE1" w14:textId="77777777" w:rsidTr="00BB638B">
        <w:trPr>
          <w:trHeight w:val="695"/>
        </w:trPr>
        <w:tc>
          <w:tcPr>
            <w:tcW w:w="1702" w:type="dxa"/>
            <w:vMerge/>
          </w:tcPr>
          <w:p w14:paraId="588BF997" w14:textId="77777777" w:rsidR="00BB3DAE" w:rsidRPr="00CC43B9" w:rsidRDefault="00BB3DAE" w:rsidP="00774790">
            <w:pPr>
              <w:spacing w:beforeLines="50" w:before="180"/>
              <w:ind w:rightChars="35" w:right="8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E38F0BC" w14:textId="5E9BF1C8" w:rsidR="00BB3DAE" w:rsidRPr="00CC43B9" w:rsidRDefault="00BB3DAE" w:rsidP="00BB3DAE">
            <w:pPr>
              <w:spacing w:beforeLines="50" w:before="180"/>
              <w:ind w:rightChars="35" w:right="8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6946" w:type="dxa"/>
            <w:gridSpan w:val="4"/>
          </w:tcPr>
          <w:p w14:paraId="190C7EF2" w14:textId="1A05A35B" w:rsidR="00BB3DAE" w:rsidRPr="00CC43B9" w:rsidRDefault="00BB3DAE" w:rsidP="00CC43B9">
            <w:pPr>
              <w:spacing w:beforeLines="50" w:before="180"/>
              <w:ind w:rightChars="35" w:right="84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43B9" w14:paraId="2CB1D0E6" w14:textId="77777777" w:rsidTr="00C92AB3">
        <w:tc>
          <w:tcPr>
            <w:tcW w:w="1702" w:type="dxa"/>
          </w:tcPr>
          <w:p w14:paraId="3797DF74" w14:textId="05058CB2" w:rsidR="00CC43B9" w:rsidRPr="00CC43B9" w:rsidRDefault="00CC43B9" w:rsidP="00CC43B9">
            <w:pPr>
              <w:spacing w:beforeLines="50" w:before="180"/>
              <w:ind w:rightChars="35" w:right="8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被害人</w:t>
            </w:r>
            <w:r w:rsidR="00BB638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972DB">
              <w:rPr>
                <w:rFonts w:ascii="標楷體" w:eastAsia="標楷體" w:hAnsi="標楷體"/>
                <w:sz w:val="26"/>
                <w:szCs w:val="26"/>
              </w:rPr>
              <w:t xml:space="preserve"> (學生)資料</w:t>
            </w:r>
          </w:p>
        </w:tc>
        <w:tc>
          <w:tcPr>
            <w:tcW w:w="1701" w:type="dxa"/>
            <w:gridSpan w:val="2"/>
          </w:tcPr>
          <w:p w14:paraId="2DAC526C" w14:textId="6BFFFC14" w:rsidR="00CC43B9" w:rsidRPr="00CC43B9" w:rsidRDefault="00CC43B9" w:rsidP="006C2B3E">
            <w:pPr>
              <w:spacing w:beforeLines="50" w:before="180"/>
              <w:ind w:rightChars="35" w:right="8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被害人</w:t>
            </w:r>
            <w:r w:rsidR="00BB638B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9972DB">
              <w:rPr>
                <w:rFonts w:ascii="標楷體" w:eastAsia="標楷體" w:hAnsi="標楷體"/>
                <w:sz w:val="26"/>
                <w:szCs w:val="26"/>
              </w:rPr>
              <w:t>(學生)姓名</w:t>
            </w:r>
          </w:p>
        </w:tc>
        <w:tc>
          <w:tcPr>
            <w:tcW w:w="2268" w:type="dxa"/>
          </w:tcPr>
          <w:p w14:paraId="5864340A" w14:textId="2FFD90E4" w:rsidR="00CC43B9" w:rsidRPr="00CC43B9" w:rsidRDefault="00CC43B9" w:rsidP="00C41FB6">
            <w:pPr>
              <w:ind w:rightChars="35" w:right="84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D6D014C" w14:textId="5B2B9849" w:rsidR="00CC43B9" w:rsidRPr="00CC43B9" w:rsidRDefault="00CC43B9" w:rsidP="00F679A3">
            <w:pPr>
              <w:spacing w:beforeLines="50" w:before="180"/>
              <w:ind w:rightChars="35" w:right="8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72DB">
              <w:rPr>
                <w:rFonts w:ascii="標楷體" w:eastAsia="標楷體" w:hAnsi="標楷體"/>
                <w:sz w:val="26"/>
                <w:szCs w:val="26"/>
              </w:rPr>
              <w:t>被害人(學生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972DB">
              <w:rPr>
                <w:rFonts w:ascii="標楷體" w:eastAsia="標楷體" w:hAnsi="標楷體"/>
                <w:sz w:val="26"/>
                <w:szCs w:val="26"/>
              </w:rPr>
              <w:t>就讀學校及班級</w:t>
            </w:r>
          </w:p>
        </w:tc>
        <w:tc>
          <w:tcPr>
            <w:tcW w:w="2268" w:type="dxa"/>
          </w:tcPr>
          <w:p w14:paraId="3F25EAE9" w14:textId="5FDBC6F8" w:rsidR="00CC43B9" w:rsidRPr="00CC43B9" w:rsidRDefault="00CC43B9" w:rsidP="00F73CF4">
            <w:pPr>
              <w:spacing w:beforeLines="100" w:before="360"/>
              <w:ind w:rightChars="35" w:right="8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43B9" w14:paraId="6F68FC72" w14:textId="77777777" w:rsidTr="00C92AB3">
        <w:trPr>
          <w:trHeight w:val="1125"/>
        </w:trPr>
        <w:tc>
          <w:tcPr>
            <w:tcW w:w="1702" w:type="dxa"/>
          </w:tcPr>
          <w:p w14:paraId="376BF325" w14:textId="75C74CA0" w:rsidR="00CC43B9" w:rsidRPr="009972DB" w:rsidRDefault="00CC43B9" w:rsidP="00F83CA8">
            <w:pPr>
              <w:spacing w:beforeLines="100" w:before="360"/>
              <w:ind w:rightChars="35" w:right="8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行為人資料</w:t>
            </w:r>
          </w:p>
        </w:tc>
        <w:tc>
          <w:tcPr>
            <w:tcW w:w="1701" w:type="dxa"/>
            <w:gridSpan w:val="2"/>
          </w:tcPr>
          <w:p w14:paraId="435B93B4" w14:textId="3C3E3920" w:rsidR="00CC43B9" w:rsidRPr="009972DB" w:rsidRDefault="00CC43B9" w:rsidP="00CC43B9">
            <w:pPr>
              <w:spacing w:beforeLines="100" w:before="360"/>
              <w:ind w:rightChars="35" w:right="8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行為人姓名</w:t>
            </w:r>
          </w:p>
        </w:tc>
        <w:tc>
          <w:tcPr>
            <w:tcW w:w="2268" w:type="dxa"/>
          </w:tcPr>
          <w:p w14:paraId="2B3E4240" w14:textId="77777777" w:rsidR="00CC43B9" w:rsidRPr="00CC43B9" w:rsidRDefault="00CC43B9" w:rsidP="00C41FB6">
            <w:pPr>
              <w:ind w:rightChars="35" w:right="84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59F2580" w14:textId="77777777" w:rsidR="00CC43B9" w:rsidRDefault="00CC43B9" w:rsidP="00CC43B9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行為人</w:t>
            </w:r>
          </w:p>
          <w:p w14:paraId="0E804D45" w14:textId="156E65B6" w:rsidR="00CC43B9" w:rsidRPr="009972DB" w:rsidRDefault="00CC43B9" w:rsidP="00CC43B9">
            <w:pPr>
              <w:ind w:rightChars="35" w:right="8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服務學校及班級</w:t>
            </w:r>
          </w:p>
        </w:tc>
        <w:tc>
          <w:tcPr>
            <w:tcW w:w="2268" w:type="dxa"/>
          </w:tcPr>
          <w:p w14:paraId="6B21167F" w14:textId="77777777" w:rsidR="00CC43B9" w:rsidRPr="00CC43B9" w:rsidRDefault="00CC43B9" w:rsidP="00F73CF4">
            <w:pPr>
              <w:spacing w:beforeLines="100" w:before="360"/>
              <w:ind w:rightChars="35" w:right="8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3CF4" w14:paraId="132D23FE" w14:textId="77777777" w:rsidTr="00BB638B">
        <w:trPr>
          <w:trHeight w:val="1694"/>
        </w:trPr>
        <w:tc>
          <w:tcPr>
            <w:tcW w:w="1702" w:type="dxa"/>
          </w:tcPr>
          <w:p w14:paraId="6AEC585E" w14:textId="7905C594" w:rsidR="00F73CF4" w:rsidRPr="00CC43B9" w:rsidRDefault="00F73CF4" w:rsidP="001B122C">
            <w:pPr>
              <w:spacing w:beforeLines="150" w:before="540"/>
              <w:ind w:rightChars="35" w:right="8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43B9">
              <w:rPr>
                <w:rFonts w:ascii="標楷體" w:eastAsia="標楷體" w:hAnsi="標楷體"/>
                <w:sz w:val="26"/>
                <w:szCs w:val="26"/>
              </w:rPr>
              <w:t>案情</w:t>
            </w:r>
          </w:p>
          <w:p w14:paraId="49856A72" w14:textId="19C22693" w:rsidR="00F73CF4" w:rsidRPr="00CC43B9" w:rsidRDefault="00F73CF4" w:rsidP="00FE0C0B">
            <w:pPr>
              <w:spacing w:beforeLines="50" w:before="180"/>
              <w:ind w:rightChars="35" w:right="8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43B9">
              <w:rPr>
                <w:rFonts w:ascii="標楷體" w:eastAsia="標楷體" w:hAnsi="標楷體"/>
                <w:sz w:val="26"/>
                <w:szCs w:val="26"/>
              </w:rPr>
              <w:t>摘要</w:t>
            </w:r>
          </w:p>
        </w:tc>
        <w:tc>
          <w:tcPr>
            <w:tcW w:w="8363" w:type="dxa"/>
            <w:gridSpan w:val="5"/>
          </w:tcPr>
          <w:p w14:paraId="0AE87715" w14:textId="21E701AE" w:rsidR="00FE0C0B" w:rsidRPr="00CC43B9" w:rsidRDefault="00FE0C0B" w:rsidP="001B122C">
            <w:pPr>
              <w:spacing w:before="100" w:beforeAutospacing="1"/>
              <w:ind w:rightChars="35" w:right="84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3CF4" w14:paraId="26FC7BED" w14:textId="77777777" w:rsidTr="00BB638B">
        <w:tc>
          <w:tcPr>
            <w:tcW w:w="1702" w:type="dxa"/>
          </w:tcPr>
          <w:p w14:paraId="2ACF9920" w14:textId="4573AC2F" w:rsidR="00F73CF4" w:rsidRPr="00CC43B9" w:rsidRDefault="00F73CF4" w:rsidP="00456717">
            <w:pPr>
              <w:spacing w:beforeLines="150" w:before="540"/>
              <w:ind w:rightChars="35" w:right="8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43B9">
              <w:rPr>
                <w:rFonts w:ascii="標楷體" w:eastAsia="標楷體" w:hAnsi="標楷體"/>
                <w:sz w:val="26"/>
                <w:szCs w:val="26"/>
              </w:rPr>
              <w:t>撤回</w:t>
            </w:r>
          </w:p>
          <w:p w14:paraId="48F67CF6" w14:textId="3E219EA3" w:rsidR="00F73CF4" w:rsidRPr="00CC43B9" w:rsidRDefault="00F73CF4" w:rsidP="00F73CF4">
            <w:pPr>
              <w:ind w:rightChars="35" w:right="8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43B9">
              <w:rPr>
                <w:rFonts w:ascii="標楷體" w:eastAsia="標楷體" w:hAnsi="標楷體"/>
                <w:sz w:val="26"/>
                <w:szCs w:val="26"/>
              </w:rPr>
              <w:t>聲明</w:t>
            </w:r>
          </w:p>
        </w:tc>
        <w:tc>
          <w:tcPr>
            <w:tcW w:w="8363" w:type="dxa"/>
            <w:gridSpan w:val="5"/>
          </w:tcPr>
          <w:p w14:paraId="3324D497" w14:textId="35A1D346" w:rsidR="00F73CF4" w:rsidRPr="00CC43B9" w:rsidRDefault="00F73CF4" w:rsidP="00FA2ACA">
            <w:pPr>
              <w:spacing w:before="100" w:beforeAutospacing="1" w:line="276" w:lineRule="auto"/>
              <w:ind w:rightChars="-12" w:right="-29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CC43B9">
              <w:rPr>
                <w:rFonts w:ascii="標楷體" w:eastAsia="標楷體" w:hAnsi="標楷體"/>
                <w:sz w:val="26"/>
                <w:szCs w:val="26"/>
              </w:rPr>
              <w:t>申請人前於</w:t>
            </w:r>
            <w:r w:rsidRPr="00CC43B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CC43B9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CC43B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CC43B9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CC43B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Pr="00CC43B9">
              <w:rPr>
                <w:rFonts w:ascii="標楷體" w:eastAsia="標楷體" w:hAnsi="標楷體"/>
                <w:sz w:val="26"/>
                <w:szCs w:val="26"/>
              </w:rPr>
              <w:t>日，向</w:t>
            </w:r>
            <w:r w:rsidR="00FA2ACA">
              <w:rPr>
                <w:rFonts w:ascii="標楷體" w:eastAsia="標楷體" w:hAnsi="標楷體" w:hint="eastAsia"/>
                <w:sz w:val="26"/>
                <w:szCs w:val="26"/>
              </w:rPr>
              <w:t>○○○○○○○(學校全銜)</w:t>
            </w:r>
            <w:r w:rsidRPr="00CC43B9">
              <w:rPr>
                <w:rFonts w:ascii="標楷體" w:eastAsia="標楷體" w:hAnsi="標楷體" w:hint="eastAsia"/>
                <w:sz w:val="26"/>
                <w:szCs w:val="26"/>
              </w:rPr>
              <w:t>所提之疑似校園事件檢舉案</w:t>
            </w:r>
            <w:r w:rsidRPr="00CC43B9">
              <w:rPr>
                <w:rFonts w:ascii="標楷體" w:eastAsia="標楷體" w:hAnsi="標楷體"/>
                <w:sz w:val="26"/>
                <w:szCs w:val="26"/>
              </w:rPr>
              <w:t>，</w:t>
            </w:r>
            <w:r w:rsidR="00B6113A" w:rsidRPr="00CC43B9">
              <w:rPr>
                <w:rFonts w:ascii="標楷體" w:eastAsia="標楷體" w:hAnsi="標楷體" w:hint="eastAsia"/>
                <w:sz w:val="26"/>
                <w:szCs w:val="26"/>
              </w:rPr>
              <w:t>因</w:t>
            </w:r>
            <w:r w:rsidR="00B6113A" w:rsidRPr="00CC43B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</w:t>
            </w:r>
            <w:r w:rsidR="00B6113A" w:rsidRPr="00CC43B9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    </w:t>
            </w:r>
            <w:r w:rsidR="00FE0C0B" w:rsidRPr="00CC43B9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 </w:t>
            </w:r>
            <w:r w:rsidR="00F679A3" w:rsidRPr="00F679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決</w:t>
            </w:r>
            <w:r w:rsidRPr="00CC43B9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定依高級中等以下學校教師解聘</w:t>
            </w:r>
            <w:proofErr w:type="gramStart"/>
            <w:r w:rsidRPr="00CC43B9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不</w:t>
            </w:r>
            <w:proofErr w:type="gramEnd"/>
            <w:r w:rsidRPr="00CC43B9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續聘停聘或資遣辦法規定，撤回本案校園事件之檢舉。</w:t>
            </w:r>
          </w:p>
        </w:tc>
      </w:tr>
      <w:tr w:rsidR="00F73CF4" w14:paraId="14B0E1AB" w14:textId="77777777" w:rsidTr="00BB638B">
        <w:tc>
          <w:tcPr>
            <w:tcW w:w="1702" w:type="dxa"/>
          </w:tcPr>
          <w:p w14:paraId="7A7B96DA" w14:textId="40ADA67D" w:rsidR="00F73CF4" w:rsidRPr="00CC43B9" w:rsidRDefault="00F73CF4" w:rsidP="003E6339">
            <w:pPr>
              <w:spacing w:beforeLines="50" w:before="180"/>
              <w:ind w:rightChars="35" w:right="8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43B9">
              <w:rPr>
                <w:rFonts w:ascii="標楷體" w:eastAsia="標楷體" w:hAnsi="標楷體"/>
                <w:sz w:val="26"/>
                <w:szCs w:val="26"/>
              </w:rPr>
              <w:t xml:space="preserve">備 </w:t>
            </w:r>
            <w:proofErr w:type="gramStart"/>
            <w:r w:rsidRPr="00CC43B9">
              <w:rPr>
                <w:rFonts w:ascii="標楷體" w:eastAsia="標楷體" w:hAnsi="標楷體"/>
                <w:sz w:val="26"/>
                <w:szCs w:val="26"/>
              </w:rPr>
              <w:t>註</w:t>
            </w:r>
            <w:proofErr w:type="gramEnd"/>
          </w:p>
        </w:tc>
        <w:tc>
          <w:tcPr>
            <w:tcW w:w="8363" w:type="dxa"/>
            <w:gridSpan w:val="5"/>
          </w:tcPr>
          <w:p w14:paraId="72572845" w14:textId="71CAB20B" w:rsidR="00F73CF4" w:rsidRPr="00CC43B9" w:rsidRDefault="00F73CF4" w:rsidP="00B6113A">
            <w:pPr>
              <w:spacing w:before="100" w:beforeAutospacing="1" w:line="276" w:lineRule="auto"/>
              <w:ind w:rightChars="-12" w:right="-29"/>
              <w:jc w:val="mediumKashida"/>
              <w:rPr>
                <w:rFonts w:ascii="標楷體" w:eastAsia="標楷體" w:hAnsi="標楷體"/>
                <w:sz w:val="26"/>
                <w:szCs w:val="26"/>
              </w:rPr>
            </w:pPr>
            <w:r w:rsidRPr="00CC43B9">
              <w:rPr>
                <w:rFonts w:ascii="標楷體" w:eastAsia="標楷體" w:hAnsi="標楷體" w:hint="eastAsia"/>
                <w:sz w:val="26"/>
                <w:szCs w:val="26"/>
              </w:rPr>
              <w:t>維護學生之學習權等相關權益，申請人撤回檢舉申請後</w:t>
            </w:r>
            <w:r w:rsidR="00B6113A" w:rsidRPr="00CC43B9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CC43B9">
              <w:rPr>
                <w:rFonts w:ascii="標楷體" w:eastAsia="標楷體" w:hAnsi="標楷體" w:hint="eastAsia"/>
                <w:sz w:val="26"/>
                <w:szCs w:val="26"/>
              </w:rPr>
              <w:t>本校仍得審酌事件情節及撤回原因，作停止調查或繼續調查處理之決議。</w:t>
            </w:r>
          </w:p>
        </w:tc>
      </w:tr>
      <w:tr w:rsidR="00F73CF4" w14:paraId="2D1EF96D" w14:textId="77777777" w:rsidTr="00C92AB3">
        <w:trPr>
          <w:trHeight w:val="2709"/>
        </w:trPr>
        <w:tc>
          <w:tcPr>
            <w:tcW w:w="10065" w:type="dxa"/>
            <w:gridSpan w:val="6"/>
          </w:tcPr>
          <w:p w14:paraId="797E7779" w14:textId="77777777" w:rsidR="000B2356" w:rsidRDefault="00F73CF4" w:rsidP="000B2356">
            <w:pPr>
              <w:spacing w:before="100" w:beforeAutospacing="1" w:line="276" w:lineRule="auto"/>
              <w:ind w:rightChars="35" w:right="84"/>
              <w:jc w:val="mediumKashida"/>
              <w:rPr>
                <w:rFonts w:ascii="標楷體" w:eastAsia="標楷體" w:hAnsi="標楷體"/>
                <w:sz w:val="26"/>
                <w:szCs w:val="26"/>
              </w:rPr>
            </w:pPr>
            <w:r w:rsidRPr="00B6113A">
              <w:rPr>
                <w:rFonts w:ascii="標楷體" w:eastAsia="標楷體" w:hAnsi="標楷體" w:hint="eastAsia"/>
                <w:sz w:val="26"/>
                <w:szCs w:val="26"/>
              </w:rPr>
              <w:t>此致</w:t>
            </w:r>
          </w:p>
          <w:p w14:paraId="3C36A19B" w14:textId="3641725A" w:rsidR="00B6113A" w:rsidRPr="00B6113A" w:rsidRDefault="000B2356" w:rsidP="000B2356">
            <w:pPr>
              <w:spacing w:before="100" w:beforeAutospacing="1" w:line="276" w:lineRule="auto"/>
              <w:ind w:rightChars="35" w:right="84"/>
              <w:jc w:val="mediumKashida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="00F73CF4" w:rsidRPr="00B6113A">
              <w:rPr>
                <w:rFonts w:ascii="標楷體" w:eastAsia="標楷體" w:hAnsi="標楷體" w:hint="eastAsia"/>
                <w:sz w:val="26"/>
                <w:szCs w:val="26"/>
              </w:rPr>
              <w:t>○○○(學校名稱)</w:t>
            </w:r>
            <w:r w:rsidR="00B6113A" w:rsidRPr="00B6113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proofErr w:type="gramStart"/>
            <w:r w:rsidR="00F73CF4" w:rsidRPr="00B6113A">
              <w:rPr>
                <w:rFonts w:ascii="標楷體" w:eastAsia="標楷體" w:hAnsi="標楷體" w:hint="eastAsia"/>
                <w:sz w:val="26"/>
                <w:szCs w:val="26"/>
              </w:rPr>
              <w:t>校事會議</w:t>
            </w:r>
            <w:proofErr w:type="gramEnd"/>
            <w:r w:rsidR="00F73CF4" w:rsidRPr="00B6113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14:paraId="3F9A23D2" w14:textId="0BB5262A" w:rsidR="00B6113A" w:rsidRPr="00B6113A" w:rsidRDefault="00B6113A" w:rsidP="001803EF">
            <w:pPr>
              <w:spacing w:before="100" w:beforeAutospacing="1" w:line="276" w:lineRule="auto"/>
              <w:ind w:rightChars="-12" w:right="-29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B6113A">
              <w:rPr>
                <w:rFonts w:ascii="標楷體" w:eastAsia="標楷體" w:hAnsi="標楷體"/>
                <w:sz w:val="26"/>
                <w:szCs w:val="26"/>
              </w:rPr>
              <w:t>申請人：</w:t>
            </w:r>
            <w:r w:rsidR="001803E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6113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6113A"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Pr="00B6113A">
              <w:rPr>
                <w:rFonts w:ascii="標楷體" w:eastAsia="標楷體" w:hAnsi="標楷體"/>
                <w:sz w:val="26"/>
                <w:szCs w:val="26"/>
              </w:rPr>
              <w:t>（請親筆簽名）</w:t>
            </w:r>
          </w:p>
          <w:p w14:paraId="45CEE473" w14:textId="398C53E7" w:rsidR="00B6113A" w:rsidRPr="00B6113A" w:rsidRDefault="00B6113A" w:rsidP="001B122C">
            <w:pPr>
              <w:spacing w:before="100" w:beforeAutospacing="1" w:line="276" w:lineRule="auto"/>
              <w:ind w:rightChars="-12" w:right="-29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B6113A">
              <w:rPr>
                <w:rFonts w:ascii="標楷體" w:eastAsia="標楷體" w:hAnsi="標楷體"/>
                <w:sz w:val="26"/>
                <w:szCs w:val="26"/>
              </w:rPr>
              <w:t xml:space="preserve">中華民國 </w:t>
            </w:r>
            <w:r w:rsidRPr="00B6113A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Pr="00B6113A">
              <w:rPr>
                <w:rFonts w:ascii="標楷體" w:eastAsia="標楷體" w:hAnsi="標楷體"/>
                <w:sz w:val="26"/>
                <w:szCs w:val="26"/>
              </w:rPr>
              <w:t xml:space="preserve">年 </w:t>
            </w:r>
            <w:r w:rsidRPr="00B6113A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Pr="00B6113A">
              <w:rPr>
                <w:rFonts w:ascii="標楷體" w:eastAsia="標楷體" w:hAnsi="標楷體"/>
                <w:sz w:val="26"/>
                <w:szCs w:val="26"/>
              </w:rPr>
              <w:t xml:space="preserve">月 </w:t>
            </w:r>
            <w:r w:rsidRPr="00B6113A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Pr="00B6113A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</w:tc>
      </w:tr>
    </w:tbl>
    <w:p w14:paraId="24680FA3" w14:textId="2684B2D7" w:rsidR="00C41FB6" w:rsidRDefault="00F679A3" w:rsidP="000B2356">
      <w:pPr>
        <w:ind w:rightChars="35" w:right="8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sz w:val="28"/>
          <w:szCs w:val="28"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0AC19" wp14:editId="6E43543A">
                <wp:simplePos x="0" y="0"/>
                <wp:positionH relativeFrom="column">
                  <wp:posOffset>-771525</wp:posOffset>
                </wp:positionH>
                <wp:positionV relativeFrom="paragraph">
                  <wp:posOffset>-8390322</wp:posOffset>
                </wp:positionV>
                <wp:extent cx="762000" cy="523875"/>
                <wp:effectExtent l="0" t="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BC912" w14:textId="150419AB" w:rsidR="000B2356" w:rsidRPr="000E5F10" w:rsidRDefault="000B2356" w:rsidP="000B2356">
                            <w:pPr>
                              <w:spacing w:before="100" w:beforeAutospacing="1" w:after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E5F1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0AC1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60.75pt;margin-top:-660.65pt;width:60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" fillcolor="white [3201]" strokeweight=".5pt">
                <v:textbox>
                  <w:txbxContent>
                    <w:p w14:paraId="5A9BC912" w14:textId="150419AB" w:rsidR="000B2356" w:rsidRPr="000E5F10" w:rsidRDefault="000B2356" w:rsidP="000B2356">
                      <w:pPr>
                        <w:spacing w:before="100" w:beforeAutospacing="1" w:after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E5F1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1FB6" w:rsidSect="000B23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56C6" w14:textId="77777777" w:rsidR="00130372" w:rsidRDefault="00130372" w:rsidP="00C41FB6">
      <w:pPr>
        <w:spacing w:after="0" w:line="240" w:lineRule="auto"/>
      </w:pPr>
      <w:r>
        <w:separator/>
      </w:r>
    </w:p>
  </w:endnote>
  <w:endnote w:type="continuationSeparator" w:id="0">
    <w:p w14:paraId="1B9EE6BD" w14:textId="77777777" w:rsidR="00130372" w:rsidRDefault="00130372" w:rsidP="00C4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F15A" w14:textId="77777777" w:rsidR="00477C30" w:rsidRDefault="00477C3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562F" w14:textId="77777777" w:rsidR="00477C30" w:rsidRDefault="00477C3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44FF" w14:textId="77777777" w:rsidR="00477C30" w:rsidRDefault="00477C3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BA1AB" w14:textId="77777777" w:rsidR="00130372" w:rsidRDefault="00130372" w:rsidP="00C41FB6">
      <w:pPr>
        <w:spacing w:after="0" w:line="240" w:lineRule="auto"/>
      </w:pPr>
      <w:r>
        <w:separator/>
      </w:r>
    </w:p>
  </w:footnote>
  <w:footnote w:type="continuationSeparator" w:id="0">
    <w:p w14:paraId="601F2916" w14:textId="77777777" w:rsidR="00130372" w:rsidRDefault="00130372" w:rsidP="00C4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C901" w14:textId="77777777" w:rsidR="00477C30" w:rsidRDefault="00477C3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0530" w14:textId="67BC0873" w:rsidR="00C41FB6" w:rsidRPr="00477C30" w:rsidRDefault="00C41FB6" w:rsidP="00477C30">
    <w:pPr>
      <w:widowControl/>
      <w:ind w:firstLineChars="44" w:firstLine="141"/>
      <w:jc w:val="center"/>
      <w:rPr>
        <w:sz w:val="32"/>
        <w:szCs w:val="32"/>
      </w:rPr>
    </w:pPr>
    <w:proofErr w:type="gramStart"/>
    <w:r w:rsidRPr="00477C30">
      <w:rPr>
        <w:rFonts w:ascii="標楷體" w:eastAsia="標楷體" w:hAnsi="標楷體" w:cs="新細明體"/>
        <w:kern w:val="0"/>
        <w:sz w:val="32"/>
        <w:szCs w:val="32"/>
      </w:rPr>
      <w:t>臺</w:t>
    </w:r>
    <w:proofErr w:type="gramEnd"/>
    <w:r w:rsidRPr="00477C30">
      <w:rPr>
        <w:rFonts w:ascii="標楷體" w:eastAsia="標楷體" w:hAnsi="標楷體" w:cs="新細明體"/>
        <w:kern w:val="0"/>
        <w:sz w:val="32"/>
        <w:szCs w:val="32"/>
      </w:rPr>
      <w:t>南市</w:t>
    </w:r>
    <w:r w:rsidRPr="00477C30">
      <w:rPr>
        <w:rFonts w:ascii="標楷體" w:eastAsia="標楷體" w:hAnsi="標楷體"/>
        <w:sz w:val="32"/>
        <w:szCs w:val="32"/>
      </w:rPr>
      <w:t>校園事件</w:t>
    </w:r>
    <w:r w:rsidR="00F679A3" w:rsidRPr="00477C30">
      <w:rPr>
        <w:rFonts w:ascii="標楷體" w:eastAsia="標楷體" w:hAnsi="標楷體" w:hint="eastAsia"/>
        <w:sz w:val="32"/>
        <w:szCs w:val="32"/>
      </w:rPr>
      <w:t>(</w:t>
    </w:r>
    <w:r w:rsidR="00477C30" w:rsidRPr="00477C30">
      <w:rPr>
        <w:rFonts w:ascii="標楷體" w:eastAsia="標楷體" w:hAnsi="標楷體" w:hint="eastAsia"/>
        <w:sz w:val="32"/>
        <w:szCs w:val="32"/>
      </w:rPr>
      <w:t>□教學不力/□不能勝任工作有具體事實/□違反聘約情節重大</w:t>
    </w:r>
    <w:r w:rsidR="00F679A3" w:rsidRPr="00477C30">
      <w:rPr>
        <w:rFonts w:ascii="標楷體" w:eastAsia="標楷體" w:hAnsi="標楷體" w:hint="eastAsia"/>
        <w:sz w:val="32"/>
        <w:szCs w:val="32"/>
      </w:rPr>
      <w:t>)</w:t>
    </w:r>
    <w:r w:rsidRPr="00477C30">
      <w:rPr>
        <w:rFonts w:ascii="標楷體" w:eastAsia="標楷體" w:hAnsi="標楷體"/>
        <w:sz w:val="32"/>
        <w:szCs w:val="32"/>
      </w:rPr>
      <w:t>撤回檢舉申請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4E6F" w14:textId="77777777" w:rsidR="00477C30" w:rsidRDefault="00477C3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B6"/>
    <w:rsid w:val="00021A0B"/>
    <w:rsid w:val="00042146"/>
    <w:rsid w:val="000B2356"/>
    <w:rsid w:val="00130372"/>
    <w:rsid w:val="001803EF"/>
    <w:rsid w:val="001B122C"/>
    <w:rsid w:val="001C2CE8"/>
    <w:rsid w:val="003731D1"/>
    <w:rsid w:val="003E6339"/>
    <w:rsid w:val="003F1514"/>
    <w:rsid w:val="00405BA9"/>
    <w:rsid w:val="00456717"/>
    <w:rsid w:val="00477C30"/>
    <w:rsid w:val="00506B40"/>
    <w:rsid w:val="00575C02"/>
    <w:rsid w:val="00680C53"/>
    <w:rsid w:val="006A2371"/>
    <w:rsid w:val="006C2B3E"/>
    <w:rsid w:val="00747341"/>
    <w:rsid w:val="00774790"/>
    <w:rsid w:val="00784ADE"/>
    <w:rsid w:val="0078666E"/>
    <w:rsid w:val="007C5934"/>
    <w:rsid w:val="0089375F"/>
    <w:rsid w:val="00897E5F"/>
    <w:rsid w:val="008A4AE0"/>
    <w:rsid w:val="00A344A3"/>
    <w:rsid w:val="00A911C0"/>
    <w:rsid w:val="00AE1DC1"/>
    <w:rsid w:val="00AF0D80"/>
    <w:rsid w:val="00AF0D9B"/>
    <w:rsid w:val="00B444FD"/>
    <w:rsid w:val="00B6113A"/>
    <w:rsid w:val="00B74761"/>
    <w:rsid w:val="00BB3DAE"/>
    <w:rsid w:val="00BB638B"/>
    <w:rsid w:val="00BF3625"/>
    <w:rsid w:val="00C3574F"/>
    <w:rsid w:val="00C41FB6"/>
    <w:rsid w:val="00C92AB3"/>
    <w:rsid w:val="00CC144D"/>
    <w:rsid w:val="00CC43B9"/>
    <w:rsid w:val="00CC4D53"/>
    <w:rsid w:val="00D20F98"/>
    <w:rsid w:val="00E30ADA"/>
    <w:rsid w:val="00E46299"/>
    <w:rsid w:val="00E918D2"/>
    <w:rsid w:val="00F679A3"/>
    <w:rsid w:val="00F73CF4"/>
    <w:rsid w:val="00F83CA8"/>
    <w:rsid w:val="00FA2ACA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F7DAA"/>
  <w15:chartTrackingRefBased/>
  <w15:docId w15:val="{1C98DC9A-68FE-4AD1-86EE-CDDF2566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41FB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F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FB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FB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F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1FB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FB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1FB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FB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41FB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1F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41FB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41F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41FB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41FB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41FB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41FB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41FB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41FB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41F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1FB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41FB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41F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41FB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41FB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41FB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41F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41FB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41FB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41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C41FB6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C41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C41FB6"/>
    <w:rPr>
      <w:sz w:val="20"/>
      <w:szCs w:val="20"/>
    </w:rPr>
  </w:style>
  <w:style w:type="table" w:styleId="af2">
    <w:name w:val="Table Grid"/>
    <w:basedOn w:val="a1"/>
    <w:uiPriority w:val="39"/>
    <w:rsid w:val="00C4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6B0C-A819-48B1-8EA0-495BC18C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惠 曾</dc:creator>
  <cp:keywords/>
  <dc:description/>
  <cp:lastModifiedBy>柏惠 曾</cp:lastModifiedBy>
  <cp:revision>16</cp:revision>
  <cp:lastPrinted>2025-04-28T10:07:00Z</cp:lastPrinted>
  <dcterms:created xsi:type="dcterms:W3CDTF">2025-03-18T07:51:00Z</dcterms:created>
  <dcterms:modified xsi:type="dcterms:W3CDTF">2025-04-28T10:07:00Z</dcterms:modified>
</cp:coreProperties>
</file>